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579A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579A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D33028" wp14:editId="76EB348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79A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579A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579A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579A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6B4265" w:rsidP="002D0B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D0BB4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6B4265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2D0BB4">
        <w:rPr>
          <w:rFonts w:ascii="Times New Roman" w:hAnsi="Times New Roman" w:cs="Times New Roman"/>
          <w:sz w:val="28"/>
          <w:szCs w:val="28"/>
          <w:lang w:val="uk-UA"/>
        </w:rPr>
        <w:t>Чепкової</w:t>
      </w:r>
      <w:proofErr w:type="spellEnd"/>
      <w:r w:rsidR="002D0BB4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="006B4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A94821" w:rsidRPr="00757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359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17 січ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, Кегичівська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A94821" w:rsidRPr="00A94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4821" w:rsidRPr="00A94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821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8907586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94821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2D0BB4">
        <w:rPr>
          <w:rFonts w:ascii="Times New Roman" w:hAnsi="Times New Roman" w:cs="Times New Roman"/>
          <w:sz w:val="28"/>
          <w:szCs w:val="28"/>
          <w:lang w:val="uk-UA"/>
        </w:rPr>
        <w:t>1,5089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63231</w:t>
      </w:r>
      <w:r w:rsidR="00BD1C0C">
        <w:rPr>
          <w:rFonts w:ascii="Times New Roman" w:hAnsi="Times New Roman" w:cs="Times New Roman"/>
          <w:sz w:val="28"/>
          <w:szCs w:val="28"/>
          <w:lang w:val="uk-UA"/>
        </w:rPr>
        <w:t>810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BD1C0C">
        <w:rPr>
          <w:rFonts w:ascii="Times New Roman" w:hAnsi="Times New Roman" w:cs="Times New Roman"/>
          <w:sz w:val="28"/>
          <w:szCs w:val="28"/>
          <w:lang w:val="uk-UA"/>
        </w:rPr>
        <w:t>1:000:5270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) у зв’язку із його витребуванням. </w:t>
      </w:r>
    </w:p>
    <w:p w:rsidR="00C7613E" w:rsidRPr="00F21CB2" w:rsidRDefault="00A94821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865D90" w:rsidRPr="00865D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865D90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64" w:rsidRDefault="00B33C64" w:rsidP="00606A93">
      <w:pPr>
        <w:spacing w:after="0" w:line="240" w:lineRule="auto"/>
      </w:pPr>
      <w:r>
        <w:separator/>
      </w:r>
    </w:p>
  </w:endnote>
  <w:endnote w:type="continuationSeparator" w:id="0">
    <w:p w:rsidR="00B33C64" w:rsidRDefault="00B33C6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64" w:rsidRDefault="00B33C64" w:rsidP="00606A93">
      <w:pPr>
        <w:spacing w:after="0" w:line="240" w:lineRule="auto"/>
      </w:pPr>
      <w:r>
        <w:separator/>
      </w:r>
    </w:p>
  </w:footnote>
  <w:footnote w:type="continuationSeparator" w:id="0">
    <w:p w:rsidR="00B33C64" w:rsidRDefault="00B33C6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6BE4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0BB4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E2A04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579AA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5D90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94821"/>
    <w:rsid w:val="00AB4DBF"/>
    <w:rsid w:val="00AC0F9A"/>
    <w:rsid w:val="00AC1593"/>
    <w:rsid w:val="00AC2818"/>
    <w:rsid w:val="00AC664E"/>
    <w:rsid w:val="00AD52BD"/>
    <w:rsid w:val="00AE26BC"/>
    <w:rsid w:val="00AE3458"/>
    <w:rsid w:val="00B06C68"/>
    <w:rsid w:val="00B07B6C"/>
    <w:rsid w:val="00B108F9"/>
    <w:rsid w:val="00B33C64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A19C7"/>
    <w:rsid w:val="00BA20A4"/>
    <w:rsid w:val="00BB384A"/>
    <w:rsid w:val="00BD1C0C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331D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540-35CD-4E4F-A8B0-FCE49ED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9:00Z</cp:lastPrinted>
  <dcterms:created xsi:type="dcterms:W3CDTF">2022-02-01T09:02:00Z</dcterms:created>
  <dcterms:modified xsi:type="dcterms:W3CDTF">2022-02-01T09:02:00Z</dcterms:modified>
</cp:coreProperties>
</file>